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64CCB02C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5E4912" w:rsidRPr="005E4912">
        <w:rPr>
          <w:rFonts w:ascii="Arial" w:hAnsi="Arial" w:cs="Arial"/>
        </w:rPr>
        <w:t>Przebudowa drogi gminnej ul. Witosa w Słubicach  - Etap I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6B1923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63CA" w14:textId="77777777" w:rsidR="006B1923" w:rsidRDefault="006B1923" w:rsidP="0038231F">
      <w:pPr>
        <w:spacing w:after="0" w:line="240" w:lineRule="auto"/>
      </w:pPr>
      <w:r>
        <w:separator/>
      </w:r>
    </w:p>
  </w:endnote>
  <w:endnote w:type="continuationSeparator" w:id="0">
    <w:p w14:paraId="2AC65C56" w14:textId="77777777" w:rsidR="006B1923" w:rsidRDefault="006B1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27E8" w14:textId="77777777" w:rsidR="006B1923" w:rsidRDefault="006B1923" w:rsidP="0038231F">
      <w:pPr>
        <w:spacing w:after="0" w:line="240" w:lineRule="auto"/>
      </w:pPr>
      <w:r>
        <w:separator/>
      </w:r>
    </w:p>
  </w:footnote>
  <w:footnote w:type="continuationSeparator" w:id="0">
    <w:p w14:paraId="20B121A4" w14:textId="77777777" w:rsidR="006B1923" w:rsidRDefault="006B19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5E4912"/>
    <w:rsid w:val="00621CD4"/>
    <w:rsid w:val="00634311"/>
    <w:rsid w:val="006834FA"/>
    <w:rsid w:val="006840B1"/>
    <w:rsid w:val="006A3A1F"/>
    <w:rsid w:val="006A52B6"/>
    <w:rsid w:val="006B1923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4-03-04T09:28:00Z</dcterms:modified>
</cp:coreProperties>
</file>